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58D7" w:rsidRPr="000458D7" w:rsidRDefault="000458D7" w:rsidP="000458D7">
      <w:pPr>
        <w:pStyle w:val="ReportHead"/>
        <w:spacing w:line="360" w:lineRule="auto"/>
        <w:rPr>
          <w:i/>
          <w:szCs w:val="28"/>
        </w:rPr>
      </w:pPr>
      <w:r w:rsidRPr="000458D7">
        <w:rPr>
          <w:i/>
          <w:szCs w:val="28"/>
        </w:rPr>
        <w:t>«Б</w:t>
      </w:r>
      <w:proofErr w:type="gramStart"/>
      <w:r w:rsidRPr="000458D7">
        <w:rPr>
          <w:i/>
          <w:szCs w:val="28"/>
        </w:rPr>
        <w:t>1</w:t>
      </w:r>
      <w:proofErr w:type="gramEnd"/>
      <w:r w:rsidRPr="000458D7">
        <w:rPr>
          <w:i/>
          <w:szCs w:val="28"/>
        </w:rPr>
        <w:t>.Д.В.Э.7.1 Большой лабораторный практикум»</w:t>
      </w:r>
    </w:p>
    <w:p w:rsidR="00553C6A" w:rsidRDefault="00553C6A" w:rsidP="008D4D99">
      <w:pPr>
        <w:pStyle w:val="ReportHead"/>
        <w:suppressAutoHyphens/>
        <w:spacing w:line="360" w:lineRule="auto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</w:t>
      </w:r>
      <w:r w:rsidR="000458D7">
        <w:rPr>
          <w:i/>
          <w:szCs w:val="28"/>
          <w:u w:val="single"/>
        </w:rPr>
        <w:t>медицина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871AE7">
        <w:rPr>
          <w:i/>
          <w:szCs w:val="28"/>
          <w:u w:val="single"/>
        </w:rPr>
        <w:t>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75326E">
        <w:rPr>
          <w:szCs w:val="28"/>
        </w:rPr>
        <w:t>2022</w:t>
      </w:r>
    </w:p>
    <w:p w:rsidR="008D4D99" w:rsidRPr="006454D5" w:rsidRDefault="00871AE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ой лабораторный практикум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Е.В.</w:t>
      </w:r>
      <w:r w:rsidR="005956CB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Криволап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75326E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5956CB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75326E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871AE7">
        <w:rPr>
          <w:rFonts w:ascii="Times New Roman" w:hAnsi="Times New Roman"/>
          <w:sz w:val="28"/>
          <w:szCs w:val="28"/>
        </w:rPr>
        <w:t>Большой лабораторный практикум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CF456D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CF456D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CF456D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F93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F937E8">
        <w:rPr>
          <w:rFonts w:eastAsia="Times New Roman"/>
          <w:color w:val="000000"/>
          <w:sz w:val="28"/>
          <w:szCs w:val="28"/>
          <w:lang w:eastAsia="ru-RU"/>
        </w:rPr>
        <w:t xml:space="preserve">практическим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E81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</w:p>
    <w:p w:rsidR="00797B99" w:rsidRDefault="003A4D73" w:rsidP="00797B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lastRenderedPageBreak/>
        <w:t>Общая трудоемкость дисциплины составляет 3 зачетных единиц (108 академических часов).</w:t>
      </w:r>
      <w:r w:rsidR="00797B99" w:rsidRPr="00797B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871AE7">
        <w:rPr>
          <w:sz w:val="28"/>
          <w:szCs w:val="28"/>
        </w:rPr>
        <w:t>Большой лабораторный практикум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97B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.</w:t>
      </w:r>
      <w:r w:rsidR="00797B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574159" w:rsidRPr="00574159" w:rsidRDefault="00574159" w:rsidP="005741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553C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458D7" w:rsidRDefault="000458D7" w:rsidP="000458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0458D7" w:rsidRDefault="000458D7" w:rsidP="000458D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0458D7" w:rsidRDefault="000458D7" w:rsidP="0004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0458D7" w:rsidRDefault="000458D7" w:rsidP="000458D7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лабораторном практикуме по химии:</w:t>
      </w:r>
    </w:p>
    <w:p w:rsidR="000458D7" w:rsidRDefault="000458D7" w:rsidP="000458D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риволапова Е.В.  Большой лабораторный практикум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</w:t>
      </w:r>
      <w:proofErr w:type="spellStart"/>
      <w:r w:rsidRPr="00B97B10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 гуманитарно-</w:t>
      </w:r>
      <w:proofErr w:type="spellStart"/>
      <w:r w:rsidRPr="00B97B10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B97B10">
        <w:rPr>
          <w:rFonts w:ascii="Times New Roman" w:hAnsi="Times New Roman"/>
          <w:sz w:val="28"/>
          <w:szCs w:val="20"/>
        </w:rPr>
        <w:t xml:space="preserve">. ин-т (филиал) ОГУ - Бузулук: БГТИ (филиал) ОГУ, </w:t>
      </w:r>
      <w:r w:rsidR="0075326E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7E8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CF456D" w:rsidRDefault="00CF456D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937E8" w:rsidRPr="00EA125A" w:rsidRDefault="00F937E8" w:rsidP="00F937E8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</w:t>
      </w:r>
      <w:proofErr w:type="gramStart"/>
      <w:r w:rsidRPr="00EA125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ее проведением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 xml:space="preserve">общений и к зачету необходимо использовать рекомендуемые литературные источники и учебную </w:t>
      </w:r>
      <w:proofErr w:type="gramStart"/>
      <w:r w:rsidRPr="00EA125A">
        <w:rPr>
          <w:rFonts w:ascii="Times New Roman" w:hAnsi="Times New Roman"/>
          <w:sz w:val="28"/>
          <w:szCs w:val="28"/>
        </w:rPr>
        <w:t>литературу</w:t>
      </w:r>
      <w:proofErr w:type="gramEnd"/>
      <w:r w:rsidRPr="00EA125A">
        <w:rPr>
          <w:rFonts w:ascii="Times New Roman" w:hAnsi="Times New Roman"/>
          <w:sz w:val="28"/>
          <w:szCs w:val="28"/>
        </w:rPr>
        <w:t xml:space="preserve">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937E8" w:rsidRPr="00EA125A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F937E8" w:rsidRDefault="00F937E8" w:rsidP="00F937E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й работе рекомендуется использовать методические указания к выполнению практических работ:</w:t>
      </w:r>
    </w:p>
    <w:p w:rsidR="00F937E8" w:rsidRPr="00F937E8" w:rsidRDefault="00871AE7" w:rsidP="00F937E8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ольшой лабораторный практикум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методические указания по выполнению практических работ / сост.: Е.В. Криволапова. -  </w:t>
      </w:r>
      <w:proofErr w:type="spell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о-технолог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-т (филиал) ГОУ ОГУ. – Бузулук</w:t>
      </w:r>
      <w:proofErr w:type="gramStart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ГТИ (филиал) ОГУ, </w:t>
      </w:r>
      <w:r w:rsidR="00753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F937E8" w:rsidRPr="00F93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132 с.</w:t>
      </w:r>
    </w:p>
    <w:p w:rsidR="00797B99" w:rsidRDefault="00797B9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E81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797B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553C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456D" w:rsidRPr="006454D5" w:rsidRDefault="00CF456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A4D73" w:rsidRDefault="003A4D73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E81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871AE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лабораторный практику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.</w:t>
      </w:r>
      <w:bookmarkEnd w:id="9"/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2E18CB" w:rsidRPr="002E18CB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553C6A" w:rsidRDefault="002E18CB" w:rsidP="002E18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CF4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F668F9" w:rsidRPr="006454D5" w:rsidRDefault="00F668F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68F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FB" w:rsidRDefault="007E34FB" w:rsidP="00FF0076">
      <w:pPr>
        <w:spacing w:after="0" w:line="240" w:lineRule="auto"/>
      </w:pPr>
      <w:r>
        <w:separator/>
      </w:r>
    </w:p>
  </w:endnote>
  <w:endnote w:type="continuationSeparator" w:id="0">
    <w:p w:rsidR="007E34FB" w:rsidRDefault="007E34F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6E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FB" w:rsidRDefault="007E34FB" w:rsidP="00FF0076">
      <w:pPr>
        <w:spacing w:after="0" w:line="240" w:lineRule="auto"/>
      </w:pPr>
      <w:r>
        <w:separator/>
      </w:r>
    </w:p>
  </w:footnote>
  <w:footnote w:type="continuationSeparator" w:id="0">
    <w:p w:rsidR="007E34FB" w:rsidRDefault="007E34F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06F2"/>
    <w:rsid w:val="000458D7"/>
    <w:rsid w:val="000B1CE8"/>
    <w:rsid w:val="0014634D"/>
    <w:rsid w:val="0016491D"/>
    <w:rsid w:val="001D5F26"/>
    <w:rsid w:val="00231010"/>
    <w:rsid w:val="00233503"/>
    <w:rsid w:val="002477E3"/>
    <w:rsid w:val="002506E7"/>
    <w:rsid w:val="002B7629"/>
    <w:rsid w:val="002D6C9C"/>
    <w:rsid w:val="002E18CB"/>
    <w:rsid w:val="002E7D03"/>
    <w:rsid w:val="003136C9"/>
    <w:rsid w:val="003260D6"/>
    <w:rsid w:val="00337988"/>
    <w:rsid w:val="00355893"/>
    <w:rsid w:val="003A4D73"/>
    <w:rsid w:val="00403C0A"/>
    <w:rsid w:val="004419A8"/>
    <w:rsid w:val="004A5996"/>
    <w:rsid w:val="004D1E55"/>
    <w:rsid w:val="00553C6A"/>
    <w:rsid w:val="00574159"/>
    <w:rsid w:val="005956CB"/>
    <w:rsid w:val="00604D48"/>
    <w:rsid w:val="006454D5"/>
    <w:rsid w:val="00733C5E"/>
    <w:rsid w:val="0075326E"/>
    <w:rsid w:val="007716C5"/>
    <w:rsid w:val="00797B99"/>
    <w:rsid w:val="007E34FB"/>
    <w:rsid w:val="008533FE"/>
    <w:rsid w:val="00871AE7"/>
    <w:rsid w:val="008D4D99"/>
    <w:rsid w:val="00945474"/>
    <w:rsid w:val="00947447"/>
    <w:rsid w:val="009838CD"/>
    <w:rsid w:val="009B25D1"/>
    <w:rsid w:val="00A14CC2"/>
    <w:rsid w:val="00A17897"/>
    <w:rsid w:val="00AA57CF"/>
    <w:rsid w:val="00B81E60"/>
    <w:rsid w:val="00C6132D"/>
    <w:rsid w:val="00C6514C"/>
    <w:rsid w:val="00CD3B7C"/>
    <w:rsid w:val="00CF456D"/>
    <w:rsid w:val="00D25B75"/>
    <w:rsid w:val="00D539C9"/>
    <w:rsid w:val="00D97A43"/>
    <w:rsid w:val="00E81877"/>
    <w:rsid w:val="00E87CBE"/>
    <w:rsid w:val="00F668F9"/>
    <w:rsid w:val="00F937E8"/>
    <w:rsid w:val="00FE2BB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4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44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C2E1-CFBC-4E0E-A0DB-E331704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4</cp:revision>
  <cp:lastPrinted>2019-10-11T05:13:00Z</cp:lastPrinted>
  <dcterms:created xsi:type="dcterms:W3CDTF">2017-01-18T09:17:00Z</dcterms:created>
  <dcterms:modified xsi:type="dcterms:W3CDTF">2022-03-15T04:46:00Z</dcterms:modified>
</cp:coreProperties>
</file>